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2449"/>
        <w:gridCol w:w="1414"/>
        <w:gridCol w:w="1416"/>
        <w:gridCol w:w="1274"/>
        <w:gridCol w:w="2261"/>
      </w:tblGrid>
      <w:tr w:rsidR="003F6505" w:rsidTr="0074643F">
        <w:tc>
          <w:tcPr>
            <w:tcW w:w="531" w:type="dxa"/>
          </w:tcPr>
          <w:p w:rsidR="004B235B" w:rsidRPr="00EF58F8" w:rsidRDefault="004B235B">
            <w:pPr>
              <w:rPr>
                <w:rFonts w:ascii="Times New Roman" w:hAnsi="Times New Roman" w:cs="Times New Roman"/>
                <w:b/>
              </w:rPr>
            </w:pPr>
            <w:r w:rsidRPr="00EF58F8">
              <w:rPr>
                <w:rFonts w:ascii="Times New Roman" w:hAnsi="Times New Roman" w:cs="Times New Roman"/>
                <w:b/>
              </w:rPr>
              <w:t>№</w:t>
            </w:r>
          </w:p>
          <w:p w:rsidR="004B235B" w:rsidRPr="00EF58F8" w:rsidRDefault="004B235B">
            <w:pPr>
              <w:rPr>
                <w:rFonts w:ascii="Times New Roman" w:hAnsi="Times New Roman" w:cs="Times New Roman"/>
                <w:b/>
              </w:rPr>
            </w:pPr>
            <w:r w:rsidRPr="00EF58F8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449" w:type="dxa"/>
          </w:tcPr>
          <w:p w:rsidR="004B235B" w:rsidRPr="00EF58F8" w:rsidRDefault="004B235B" w:rsidP="004B23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58F8">
              <w:rPr>
                <w:rFonts w:ascii="Times New Roman" w:hAnsi="Times New Roman" w:cs="Times New Roman"/>
                <w:b/>
              </w:rPr>
              <w:t>Наименование     направления расходов</w:t>
            </w:r>
          </w:p>
        </w:tc>
        <w:tc>
          <w:tcPr>
            <w:tcW w:w="1414" w:type="dxa"/>
          </w:tcPr>
          <w:p w:rsidR="004B235B" w:rsidRPr="00EF58F8" w:rsidRDefault="004B235B">
            <w:pPr>
              <w:rPr>
                <w:rFonts w:ascii="Times New Roman" w:hAnsi="Times New Roman" w:cs="Times New Roman"/>
                <w:b/>
              </w:rPr>
            </w:pPr>
            <w:r w:rsidRPr="00EF58F8">
              <w:rPr>
                <w:rFonts w:ascii="Times New Roman" w:hAnsi="Times New Roman" w:cs="Times New Roman"/>
                <w:b/>
              </w:rPr>
              <w:t>Стоимость   за единицу</w:t>
            </w:r>
          </w:p>
          <w:p w:rsidR="004B235B" w:rsidRPr="00EF58F8" w:rsidRDefault="004B235B">
            <w:pPr>
              <w:rPr>
                <w:rFonts w:ascii="Times New Roman" w:hAnsi="Times New Roman" w:cs="Times New Roman"/>
                <w:b/>
              </w:rPr>
            </w:pPr>
            <w:r w:rsidRPr="00EF58F8">
              <w:rPr>
                <w:rFonts w:ascii="Times New Roman" w:hAnsi="Times New Roman" w:cs="Times New Roman"/>
                <w:b/>
              </w:rPr>
              <w:t xml:space="preserve">      (руб.)</w:t>
            </w:r>
          </w:p>
        </w:tc>
        <w:tc>
          <w:tcPr>
            <w:tcW w:w="1416" w:type="dxa"/>
          </w:tcPr>
          <w:p w:rsidR="004B235B" w:rsidRPr="00EF58F8" w:rsidRDefault="004B235B">
            <w:pPr>
              <w:rPr>
                <w:rFonts w:ascii="Times New Roman" w:hAnsi="Times New Roman" w:cs="Times New Roman"/>
                <w:b/>
              </w:rPr>
            </w:pPr>
            <w:r w:rsidRPr="00EF58F8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4B235B" w:rsidRPr="00EF58F8" w:rsidRDefault="004B235B">
            <w:pPr>
              <w:rPr>
                <w:rFonts w:ascii="Times New Roman" w:hAnsi="Times New Roman" w:cs="Times New Roman"/>
                <w:b/>
              </w:rPr>
            </w:pPr>
            <w:r w:rsidRPr="00EF58F8">
              <w:rPr>
                <w:rFonts w:ascii="Times New Roman" w:hAnsi="Times New Roman" w:cs="Times New Roman"/>
                <w:b/>
              </w:rPr>
              <w:t xml:space="preserve">   единиц</w:t>
            </w:r>
          </w:p>
          <w:p w:rsidR="004B235B" w:rsidRPr="00EF58F8" w:rsidRDefault="004B235B">
            <w:pPr>
              <w:rPr>
                <w:rFonts w:ascii="Times New Roman" w:hAnsi="Times New Roman" w:cs="Times New Roman"/>
                <w:b/>
              </w:rPr>
            </w:pPr>
            <w:r w:rsidRPr="00EF58F8">
              <w:rPr>
                <w:rFonts w:ascii="Times New Roman" w:hAnsi="Times New Roman" w:cs="Times New Roman"/>
                <w:b/>
              </w:rPr>
              <w:t xml:space="preserve">     (шт.)</w:t>
            </w:r>
          </w:p>
        </w:tc>
        <w:tc>
          <w:tcPr>
            <w:tcW w:w="1274" w:type="dxa"/>
          </w:tcPr>
          <w:p w:rsidR="004B235B" w:rsidRPr="00EF58F8" w:rsidRDefault="00EF58F8">
            <w:pPr>
              <w:rPr>
                <w:rFonts w:ascii="Times New Roman" w:hAnsi="Times New Roman" w:cs="Times New Roman"/>
                <w:b/>
              </w:rPr>
            </w:pPr>
            <w:r w:rsidRPr="00EF58F8">
              <w:rPr>
                <w:rFonts w:ascii="Times New Roman" w:hAnsi="Times New Roman" w:cs="Times New Roman"/>
                <w:b/>
              </w:rPr>
              <w:t xml:space="preserve"> </w:t>
            </w:r>
            <w:r w:rsidR="004B235B" w:rsidRPr="00EF58F8">
              <w:rPr>
                <w:rFonts w:ascii="Times New Roman" w:hAnsi="Times New Roman" w:cs="Times New Roman"/>
                <w:b/>
              </w:rPr>
              <w:t xml:space="preserve">Общая </w:t>
            </w:r>
          </w:p>
          <w:p w:rsidR="004B235B" w:rsidRPr="00EF58F8" w:rsidRDefault="00EF58F8">
            <w:pPr>
              <w:rPr>
                <w:rFonts w:ascii="Times New Roman" w:hAnsi="Times New Roman" w:cs="Times New Roman"/>
                <w:b/>
              </w:rPr>
            </w:pPr>
            <w:r w:rsidRPr="00EF58F8">
              <w:rPr>
                <w:rFonts w:ascii="Times New Roman" w:hAnsi="Times New Roman" w:cs="Times New Roman"/>
                <w:b/>
              </w:rPr>
              <w:t xml:space="preserve">  </w:t>
            </w:r>
            <w:r w:rsidR="004B235B" w:rsidRPr="00EF58F8">
              <w:rPr>
                <w:rFonts w:ascii="Times New Roman" w:hAnsi="Times New Roman" w:cs="Times New Roman"/>
                <w:b/>
              </w:rPr>
              <w:t>сумма</w:t>
            </w:r>
          </w:p>
          <w:p w:rsidR="004B235B" w:rsidRPr="00EF58F8" w:rsidRDefault="004B235B">
            <w:pPr>
              <w:rPr>
                <w:rFonts w:ascii="Times New Roman" w:hAnsi="Times New Roman" w:cs="Times New Roman"/>
                <w:b/>
              </w:rPr>
            </w:pPr>
            <w:r w:rsidRPr="00EF58F8">
              <w:rPr>
                <w:rFonts w:ascii="Times New Roman" w:hAnsi="Times New Roman" w:cs="Times New Roman"/>
                <w:b/>
              </w:rPr>
              <w:t xml:space="preserve"> </w:t>
            </w:r>
            <w:r w:rsidR="00EF58F8" w:rsidRPr="00EF58F8">
              <w:rPr>
                <w:rFonts w:ascii="Times New Roman" w:hAnsi="Times New Roman" w:cs="Times New Roman"/>
                <w:b/>
              </w:rPr>
              <w:t xml:space="preserve">  </w:t>
            </w:r>
            <w:r w:rsidRPr="00EF58F8"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2261" w:type="dxa"/>
          </w:tcPr>
          <w:p w:rsidR="004B235B" w:rsidRPr="00EF58F8" w:rsidRDefault="004B235B">
            <w:pPr>
              <w:rPr>
                <w:rFonts w:ascii="Times New Roman" w:hAnsi="Times New Roman" w:cs="Times New Roman"/>
                <w:b/>
              </w:rPr>
            </w:pPr>
            <w:r w:rsidRPr="00EF58F8">
              <w:rPr>
                <w:rFonts w:ascii="Times New Roman" w:hAnsi="Times New Roman" w:cs="Times New Roman"/>
                <w:b/>
              </w:rPr>
              <w:t>Месторасположение</w:t>
            </w:r>
          </w:p>
        </w:tc>
      </w:tr>
      <w:tr w:rsidR="003F6505" w:rsidTr="0074643F">
        <w:tc>
          <w:tcPr>
            <w:tcW w:w="531" w:type="dxa"/>
          </w:tcPr>
          <w:p w:rsidR="004B235B" w:rsidRPr="0070294D" w:rsidRDefault="00EF58F8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9" w:type="dxa"/>
          </w:tcPr>
          <w:p w:rsidR="004B235B" w:rsidRPr="0070294D" w:rsidRDefault="00EF58F8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Документы об образовании(аттестаты, похвальные листы)</w:t>
            </w:r>
          </w:p>
        </w:tc>
        <w:tc>
          <w:tcPr>
            <w:tcW w:w="1414" w:type="dxa"/>
          </w:tcPr>
          <w:p w:rsidR="004B235B" w:rsidRPr="0070294D" w:rsidRDefault="00EF58F8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54,07</w:t>
            </w:r>
          </w:p>
        </w:tc>
        <w:tc>
          <w:tcPr>
            <w:tcW w:w="1416" w:type="dxa"/>
          </w:tcPr>
          <w:p w:rsidR="004B235B" w:rsidRPr="0070294D" w:rsidRDefault="00EF58F8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4" w:type="dxa"/>
          </w:tcPr>
          <w:p w:rsidR="004B235B" w:rsidRPr="0070294D" w:rsidRDefault="00EF58F8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9 200,00</w:t>
            </w:r>
          </w:p>
        </w:tc>
        <w:tc>
          <w:tcPr>
            <w:tcW w:w="2261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Выданы выпускникам школы</w:t>
            </w:r>
          </w:p>
        </w:tc>
      </w:tr>
      <w:tr w:rsidR="003F6505" w:rsidTr="0074643F">
        <w:tc>
          <w:tcPr>
            <w:tcW w:w="531" w:type="dxa"/>
          </w:tcPr>
          <w:p w:rsidR="004B235B" w:rsidRPr="0070294D" w:rsidRDefault="00EF58F8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49" w:type="dxa"/>
          </w:tcPr>
          <w:p w:rsidR="004B235B" w:rsidRPr="0070294D" w:rsidRDefault="00EF58F8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</w:t>
            </w:r>
            <w:r w:rsidR="00E12467" w:rsidRPr="0070294D">
              <w:rPr>
                <w:rFonts w:ascii="Times New Roman" w:hAnsi="Times New Roman" w:cs="Times New Roman"/>
              </w:rPr>
              <w:t>риобретение учебников</w:t>
            </w:r>
          </w:p>
        </w:tc>
        <w:tc>
          <w:tcPr>
            <w:tcW w:w="1414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92,27</w:t>
            </w:r>
          </w:p>
        </w:tc>
        <w:tc>
          <w:tcPr>
            <w:tcW w:w="1416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1274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770 032,06</w:t>
            </w:r>
          </w:p>
        </w:tc>
        <w:tc>
          <w:tcPr>
            <w:tcW w:w="2261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Выданы ученикам на время учебы</w:t>
            </w:r>
          </w:p>
        </w:tc>
      </w:tr>
      <w:tr w:rsidR="003F6505" w:rsidTr="0074643F">
        <w:tc>
          <w:tcPr>
            <w:tcW w:w="531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9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учебных пособий(атласы по географии)</w:t>
            </w:r>
          </w:p>
        </w:tc>
        <w:tc>
          <w:tcPr>
            <w:tcW w:w="1414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52,00</w:t>
            </w:r>
          </w:p>
        </w:tc>
        <w:tc>
          <w:tcPr>
            <w:tcW w:w="1416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4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4 640,00</w:t>
            </w:r>
          </w:p>
        </w:tc>
        <w:tc>
          <w:tcPr>
            <w:tcW w:w="2261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Выданы ученикам на время учебы</w:t>
            </w:r>
          </w:p>
        </w:tc>
      </w:tr>
      <w:tr w:rsidR="003F6505" w:rsidTr="0074643F">
        <w:tc>
          <w:tcPr>
            <w:tcW w:w="531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49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ноутбуков</w:t>
            </w:r>
          </w:p>
        </w:tc>
        <w:tc>
          <w:tcPr>
            <w:tcW w:w="1414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50 110,00</w:t>
            </w:r>
          </w:p>
        </w:tc>
        <w:tc>
          <w:tcPr>
            <w:tcW w:w="1416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50 550,00</w:t>
            </w:r>
          </w:p>
        </w:tc>
        <w:tc>
          <w:tcPr>
            <w:tcW w:w="2261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Располагаются в школьной библиотеке</w:t>
            </w:r>
          </w:p>
        </w:tc>
      </w:tr>
      <w:tr w:rsidR="003F6505" w:rsidTr="0074643F">
        <w:tc>
          <w:tcPr>
            <w:tcW w:w="531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9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компьютеров</w:t>
            </w:r>
          </w:p>
        </w:tc>
        <w:tc>
          <w:tcPr>
            <w:tcW w:w="1414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59 900,00</w:t>
            </w:r>
          </w:p>
        </w:tc>
        <w:tc>
          <w:tcPr>
            <w:tcW w:w="1416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39 600,00</w:t>
            </w:r>
          </w:p>
        </w:tc>
        <w:tc>
          <w:tcPr>
            <w:tcW w:w="2261" w:type="dxa"/>
          </w:tcPr>
          <w:p w:rsidR="004B235B" w:rsidRPr="0070294D" w:rsidRDefault="005B376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Каб.73, каб.72,</w:t>
            </w:r>
          </w:p>
        </w:tc>
      </w:tr>
      <w:tr w:rsidR="003F6505" w:rsidTr="0074643F">
        <w:tc>
          <w:tcPr>
            <w:tcW w:w="531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49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интерактивной панели</w:t>
            </w:r>
          </w:p>
        </w:tc>
        <w:tc>
          <w:tcPr>
            <w:tcW w:w="1414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99 700,00</w:t>
            </w:r>
          </w:p>
        </w:tc>
        <w:tc>
          <w:tcPr>
            <w:tcW w:w="1416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99 700,00</w:t>
            </w:r>
          </w:p>
        </w:tc>
        <w:tc>
          <w:tcPr>
            <w:tcW w:w="2261" w:type="dxa"/>
          </w:tcPr>
          <w:p w:rsidR="004B235B" w:rsidRPr="0070294D" w:rsidRDefault="00E12467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Находится в школьной библиотеке</w:t>
            </w:r>
          </w:p>
        </w:tc>
      </w:tr>
      <w:tr w:rsidR="003F6505" w:rsidTr="0074643F">
        <w:tc>
          <w:tcPr>
            <w:tcW w:w="531" w:type="dxa"/>
          </w:tcPr>
          <w:p w:rsidR="004B235B" w:rsidRPr="0070294D" w:rsidRDefault="005B376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49" w:type="dxa"/>
          </w:tcPr>
          <w:p w:rsidR="004B235B" w:rsidRPr="0070294D" w:rsidRDefault="005B376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интерактивной доски</w:t>
            </w:r>
          </w:p>
        </w:tc>
        <w:tc>
          <w:tcPr>
            <w:tcW w:w="1414" w:type="dxa"/>
          </w:tcPr>
          <w:p w:rsidR="004B235B" w:rsidRPr="0070294D" w:rsidRDefault="005B376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55 000,00</w:t>
            </w:r>
          </w:p>
        </w:tc>
        <w:tc>
          <w:tcPr>
            <w:tcW w:w="1416" w:type="dxa"/>
          </w:tcPr>
          <w:p w:rsidR="004B235B" w:rsidRPr="0070294D" w:rsidRDefault="005B376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4B235B" w:rsidRPr="0070294D" w:rsidRDefault="005B376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55 000,00</w:t>
            </w:r>
          </w:p>
        </w:tc>
        <w:tc>
          <w:tcPr>
            <w:tcW w:w="2261" w:type="dxa"/>
          </w:tcPr>
          <w:p w:rsidR="004B235B" w:rsidRPr="0070294D" w:rsidRDefault="005B376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Кабинет 60</w:t>
            </w:r>
            <w:r w:rsidR="0074643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4643F">
              <w:rPr>
                <w:rFonts w:ascii="Times New Roman" w:hAnsi="Times New Roman" w:cs="Times New Roman"/>
              </w:rPr>
              <w:t>мед.класс</w:t>
            </w:r>
            <w:proofErr w:type="spellEnd"/>
          </w:p>
        </w:tc>
      </w:tr>
      <w:tr w:rsidR="005B376F" w:rsidTr="0074643F">
        <w:tc>
          <w:tcPr>
            <w:tcW w:w="531" w:type="dxa"/>
          </w:tcPr>
          <w:p w:rsidR="005B376F" w:rsidRPr="0070294D" w:rsidRDefault="005B376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49" w:type="dxa"/>
          </w:tcPr>
          <w:p w:rsidR="005B376F" w:rsidRPr="0070294D" w:rsidRDefault="005B376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 xml:space="preserve">Приобретение комплектов лыж </w:t>
            </w:r>
          </w:p>
        </w:tc>
        <w:tc>
          <w:tcPr>
            <w:tcW w:w="1414" w:type="dxa"/>
          </w:tcPr>
          <w:p w:rsidR="005B376F" w:rsidRPr="0070294D" w:rsidRDefault="005B376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 330,70</w:t>
            </w:r>
          </w:p>
        </w:tc>
        <w:tc>
          <w:tcPr>
            <w:tcW w:w="1416" w:type="dxa"/>
          </w:tcPr>
          <w:p w:rsidR="005B376F" w:rsidRPr="0070294D" w:rsidRDefault="005B376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4" w:type="dxa"/>
          </w:tcPr>
          <w:p w:rsidR="005B376F" w:rsidRPr="0070294D" w:rsidRDefault="005B376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46 614,00</w:t>
            </w:r>
          </w:p>
        </w:tc>
        <w:tc>
          <w:tcPr>
            <w:tcW w:w="2261" w:type="dxa"/>
          </w:tcPr>
          <w:p w:rsidR="005B376F" w:rsidRPr="0070294D" w:rsidRDefault="005B376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 xml:space="preserve">Находится в пользовании у преподавателей </w:t>
            </w:r>
            <w:proofErr w:type="spellStart"/>
            <w:r w:rsidRPr="0070294D">
              <w:rPr>
                <w:rFonts w:ascii="Times New Roman" w:hAnsi="Times New Roman" w:cs="Times New Roman"/>
              </w:rPr>
              <w:t>физ.культуры</w:t>
            </w:r>
            <w:proofErr w:type="spellEnd"/>
          </w:p>
        </w:tc>
      </w:tr>
      <w:tr w:rsidR="003F6505" w:rsidTr="0074643F">
        <w:tc>
          <w:tcPr>
            <w:tcW w:w="531" w:type="dxa"/>
          </w:tcPr>
          <w:p w:rsidR="003F6505" w:rsidRPr="0070294D" w:rsidRDefault="003F65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49" w:type="dxa"/>
          </w:tcPr>
          <w:p w:rsidR="003F6505" w:rsidRPr="0070294D" w:rsidRDefault="003F65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гимнастических скамеек</w:t>
            </w:r>
          </w:p>
        </w:tc>
        <w:tc>
          <w:tcPr>
            <w:tcW w:w="1414" w:type="dxa"/>
          </w:tcPr>
          <w:p w:rsidR="003F6505" w:rsidRPr="0070294D" w:rsidRDefault="003F65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7 954,00</w:t>
            </w:r>
          </w:p>
        </w:tc>
        <w:tc>
          <w:tcPr>
            <w:tcW w:w="1416" w:type="dxa"/>
          </w:tcPr>
          <w:p w:rsidR="003F6505" w:rsidRPr="0070294D" w:rsidRDefault="003F65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:rsidR="003F6505" w:rsidRPr="0070294D" w:rsidRDefault="003F65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1 816,00</w:t>
            </w:r>
          </w:p>
        </w:tc>
        <w:tc>
          <w:tcPr>
            <w:tcW w:w="2261" w:type="dxa"/>
          </w:tcPr>
          <w:p w:rsidR="003F6505" w:rsidRPr="0070294D" w:rsidRDefault="003F65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Установлены в спортивном зале</w:t>
            </w:r>
          </w:p>
        </w:tc>
      </w:tr>
      <w:tr w:rsidR="003F6505" w:rsidTr="0074643F">
        <w:tc>
          <w:tcPr>
            <w:tcW w:w="531" w:type="dxa"/>
          </w:tcPr>
          <w:p w:rsidR="003F6505" w:rsidRPr="0070294D" w:rsidRDefault="003F65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49" w:type="dxa"/>
          </w:tcPr>
          <w:p w:rsidR="003F6505" w:rsidRPr="0070294D" w:rsidRDefault="003F65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 xml:space="preserve">Приобретение гимнастического бревна </w:t>
            </w:r>
          </w:p>
        </w:tc>
        <w:tc>
          <w:tcPr>
            <w:tcW w:w="1414" w:type="dxa"/>
          </w:tcPr>
          <w:p w:rsidR="003F6505" w:rsidRPr="0070294D" w:rsidRDefault="003F65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6 936,00</w:t>
            </w:r>
          </w:p>
        </w:tc>
        <w:tc>
          <w:tcPr>
            <w:tcW w:w="1416" w:type="dxa"/>
          </w:tcPr>
          <w:p w:rsidR="003F6505" w:rsidRPr="0070294D" w:rsidRDefault="003F65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:rsidR="003F6505" w:rsidRPr="0070294D" w:rsidRDefault="003F65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3 872,00</w:t>
            </w:r>
          </w:p>
        </w:tc>
        <w:tc>
          <w:tcPr>
            <w:tcW w:w="2261" w:type="dxa"/>
          </w:tcPr>
          <w:p w:rsidR="003F6505" w:rsidRPr="0070294D" w:rsidRDefault="003F65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Установлены в спортивном зале</w:t>
            </w:r>
          </w:p>
        </w:tc>
      </w:tr>
      <w:tr w:rsidR="003F6505" w:rsidTr="0074643F">
        <w:tc>
          <w:tcPr>
            <w:tcW w:w="531" w:type="dxa"/>
          </w:tcPr>
          <w:p w:rsidR="003F6505" w:rsidRPr="0070294D" w:rsidRDefault="003F65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49" w:type="dxa"/>
          </w:tcPr>
          <w:p w:rsidR="003F6505" w:rsidRPr="0070294D" w:rsidRDefault="003F65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низкой опоры для бревна</w:t>
            </w:r>
          </w:p>
        </w:tc>
        <w:tc>
          <w:tcPr>
            <w:tcW w:w="1414" w:type="dxa"/>
          </w:tcPr>
          <w:p w:rsidR="003F6505" w:rsidRPr="0070294D" w:rsidRDefault="003F65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 011,00</w:t>
            </w:r>
          </w:p>
        </w:tc>
        <w:tc>
          <w:tcPr>
            <w:tcW w:w="1416" w:type="dxa"/>
          </w:tcPr>
          <w:p w:rsidR="003F6505" w:rsidRPr="0070294D" w:rsidRDefault="003F65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:rsidR="003F6505" w:rsidRPr="0070294D" w:rsidRDefault="003F65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4 044,00</w:t>
            </w:r>
          </w:p>
        </w:tc>
        <w:tc>
          <w:tcPr>
            <w:tcW w:w="2261" w:type="dxa"/>
          </w:tcPr>
          <w:p w:rsidR="003F6505" w:rsidRPr="0070294D" w:rsidRDefault="003F65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Установлены в спортивном  зале</w:t>
            </w:r>
          </w:p>
        </w:tc>
      </w:tr>
      <w:tr w:rsidR="003F6505" w:rsidTr="0074643F">
        <w:tc>
          <w:tcPr>
            <w:tcW w:w="531" w:type="dxa"/>
          </w:tcPr>
          <w:p w:rsidR="003F6505" w:rsidRPr="0070294D" w:rsidRDefault="003F65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49" w:type="dxa"/>
          </w:tcPr>
          <w:p w:rsidR="003F6505" w:rsidRPr="0070294D" w:rsidRDefault="003F65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скамеек для раздевания</w:t>
            </w:r>
          </w:p>
        </w:tc>
        <w:tc>
          <w:tcPr>
            <w:tcW w:w="1414" w:type="dxa"/>
          </w:tcPr>
          <w:p w:rsidR="003F6505" w:rsidRPr="0070294D" w:rsidRDefault="003F65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5 983,00</w:t>
            </w:r>
          </w:p>
        </w:tc>
        <w:tc>
          <w:tcPr>
            <w:tcW w:w="1416" w:type="dxa"/>
          </w:tcPr>
          <w:p w:rsidR="003F6505" w:rsidRPr="0070294D" w:rsidRDefault="003F65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:rsidR="003F6505" w:rsidRPr="0070294D" w:rsidRDefault="003F65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3 932,00</w:t>
            </w:r>
          </w:p>
        </w:tc>
        <w:tc>
          <w:tcPr>
            <w:tcW w:w="2261" w:type="dxa"/>
          </w:tcPr>
          <w:p w:rsidR="003F6505" w:rsidRPr="0070294D" w:rsidRDefault="003F65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 xml:space="preserve">Установлены в раздевалках </w:t>
            </w:r>
            <w:r w:rsidR="006837E3" w:rsidRPr="0070294D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="006837E3" w:rsidRPr="0070294D">
              <w:rPr>
                <w:rFonts w:ascii="Times New Roman" w:hAnsi="Times New Roman" w:cs="Times New Roman"/>
              </w:rPr>
              <w:t>физ.культуры</w:t>
            </w:r>
            <w:proofErr w:type="spellEnd"/>
            <w:r w:rsidR="006837E3" w:rsidRPr="0070294D">
              <w:rPr>
                <w:rFonts w:ascii="Times New Roman" w:hAnsi="Times New Roman" w:cs="Times New Roman"/>
              </w:rPr>
              <w:t xml:space="preserve"> (девочек и мальчиков)</w:t>
            </w:r>
          </w:p>
        </w:tc>
      </w:tr>
      <w:tr w:rsidR="006837E3" w:rsidTr="0074643F">
        <w:tc>
          <w:tcPr>
            <w:tcW w:w="531" w:type="dxa"/>
          </w:tcPr>
          <w:p w:rsidR="006837E3" w:rsidRPr="0070294D" w:rsidRDefault="006837E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49" w:type="dxa"/>
          </w:tcPr>
          <w:p w:rsidR="006837E3" w:rsidRPr="0070294D" w:rsidRDefault="006837E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барьеров для тренировок</w:t>
            </w:r>
          </w:p>
        </w:tc>
        <w:tc>
          <w:tcPr>
            <w:tcW w:w="1414" w:type="dxa"/>
          </w:tcPr>
          <w:p w:rsidR="006837E3" w:rsidRPr="0070294D" w:rsidRDefault="006837E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 054,00</w:t>
            </w:r>
          </w:p>
        </w:tc>
        <w:tc>
          <w:tcPr>
            <w:tcW w:w="1416" w:type="dxa"/>
          </w:tcPr>
          <w:p w:rsidR="006837E3" w:rsidRPr="0070294D" w:rsidRDefault="006837E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4" w:type="dxa"/>
          </w:tcPr>
          <w:p w:rsidR="006837E3" w:rsidRPr="0070294D" w:rsidRDefault="006837E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0 540,00</w:t>
            </w:r>
          </w:p>
        </w:tc>
        <w:tc>
          <w:tcPr>
            <w:tcW w:w="2261" w:type="dxa"/>
          </w:tcPr>
          <w:p w:rsidR="006837E3" w:rsidRPr="0070294D" w:rsidRDefault="006837E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 xml:space="preserve">Находятся в пользовании у преподавателей </w:t>
            </w:r>
            <w:proofErr w:type="spellStart"/>
            <w:r w:rsidRPr="0070294D">
              <w:rPr>
                <w:rFonts w:ascii="Times New Roman" w:hAnsi="Times New Roman" w:cs="Times New Roman"/>
              </w:rPr>
              <w:t>физ.культуры</w:t>
            </w:r>
            <w:proofErr w:type="spellEnd"/>
          </w:p>
        </w:tc>
      </w:tr>
      <w:tr w:rsidR="006837E3" w:rsidTr="0074643F">
        <w:tc>
          <w:tcPr>
            <w:tcW w:w="531" w:type="dxa"/>
          </w:tcPr>
          <w:p w:rsidR="006837E3" w:rsidRPr="0070294D" w:rsidRDefault="006837E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49" w:type="dxa"/>
          </w:tcPr>
          <w:p w:rsidR="006837E3" w:rsidRPr="0070294D" w:rsidRDefault="006837E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волейбольной сетки</w:t>
            </w:r>
          </w:p>
        </w:tc>
        <w:tc>
          <w:tcPr>
            <w:tcW w:w="1414" w:type="dxa"/>
          </w:tcPr>
          <w:p w:rsidR="006837E3" w:rsidRPr="0070294D" w:rsidRDefault="006837E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 266,00</w:t>
            </w:r>
          </w:p>
        </w:tc>
        <w:tc>
          <w:tcPr>
            <w:tcW w:w="1416" w:type="dxa"/>
          </w:tcPr>
          <w:p w:rsidR="006837E3" w:rsidRPr="0070294D" w:rsidRDefault="006837E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6837E3" w:rsidRPr="0070294D" w:rsidRDefault="006837E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 266,00</w:t>
            </w:r>
          </w:p>
        </w:tc>
        <w:tc>
          <w:tcPr>
            <w:tcW w:w="2261" w:type="dxa"/>
          </w:tcPr>
          <w:p w:rsidR="006837E3" w:rsidRPr="0070294D" w:rsidRDefault="006837E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Установлена в спортивном зале</w:t>
            </w:r>
          </w:p>
        </w:tc>
      </w:tr>
      <w:tr w:rsidR="006837E3" w:rsidTr="0074643F">
        <w:tc>
          <w:tcPr>
            <w:tcW w:w="531" w:type="dxa"/>
          </w:tcPr>
          <w:p w:rsidR="006837E3" w:rsidRPr="0070294D" w:rsidRDefault="006837E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49" w:type="dxa"/>
          </w:tcPr>
          <w:p w:rsidR="006837E3" w:rsidRPr="0070294D" w:rsidRDefault="006837E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мячей</w:t>
            </w:r>
          </w:p>
        </w:tc>
        <w:tc>
          <w:tcPr>
            <w:tcW w:w="1414" w:type="dxa"/>
          </w:tcPr>
          <w:p w:rsidR="006837E3" w:rsidRPr="0070294D" w:rsidRDefault="006837E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 618,13</w:t>
            </w:r>
          </w:p>
        </w:tc>
        <w:tc>
          <w:tcPr>
            <w:tcW w:w="1416" w:type="dxa"/>
          </w:tcPr>
          <w:p w:rsidR="006837E3" w:rsidRPr="0070294D" w:rsidRDefault="006837E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4" w:type="dxa"/>
          </w:tcPr>
          <w:p w:rsidR="006837E3" w:rsidRPr="0070294D" w:rsidRDefault="006837E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7 217,00</w:t>
            </w:r>
          </w:p>
        </w:tc>
        <w:tc>
          <w:tcPr>
            <w:tcW w:w="2261" w:type="dxa"/>
          </w:tcPr>
          <w:p w:rsidR="006837E3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 xml:space="preserve">Находятся в пользовании у преподавателей </w:t>
            </w:r>
            <w:proofErr w:type="spellStart"/>
            <w:r w:rsidRPr="0070294D">
              <w:rPr>
                <w:rFonts w:ascii="Times New Roman" w:hAnsi="Times New Roman" w:cs="Times New Roman"/>
              </w:rPr>
              <w:t>физ.культуры</w:t>
            </w:r>
            <w:proofErr w:type="spellEnd"/>
          </w:p>
        </w:tc>
      </w:tr>
      <w:tr w:rsidR="006837E3" w:rsidTr="0074643F">
        <w:tc>
          <w:tcPr>
            <w:tcW w:w="531" w:type="dxa"/>
          </w:tcPr>
          <w:p w:rsidR="006837E3" w:rsidRPr="0070294D" w:rsidRDefault="006837E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449" w:type="dxa"/>
          </w:tcPr>
          <w:p w:rsidR="006837E3" w:rsidRPr="0070294D" w:rsidRDefault="006837E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гимнастических палок</w:t>
            </w:r>
          </w:p>
        </w:tc>
        <w:tc>
          <w:tcPr>
            <w:tcW w:w="1414" w:type="dxa"/>
          </w:tcPr>
          <w:p w:rsidR="006837E3" w:rsidRPr="0070294D" w:rsidRDefault="006837E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416" w:type="dxa"/>
          </w:tcPr>
          <w:p w:rsidR="006837E3" w:rsidRPr="0070294D" w:rsidRDefault="006837E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4" w:type="dxa"/>
          </w:tcPr>
          <w:p w:rsidR="006837E3" w:rsidRPr="0070294D" w:rsidRDefault="006837E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 100,00</w:t>
            </w:r>
          </w:p>
        </w:tc>
        <w:tc>
          <w:tcPr>
            <w:tcW w:w="2261" w:type="dxa"/>
          </w:tcPr>
          <w:p w:rsidR="006837E3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 xml:space="preserve">Находятся в пользовании у преподавателей </w:t>
            </w:r>
            <w:proofErr w:type="spellStart"/>
            <w:r w:rsidRPr="0070294D">
              <w:rPr>
                <w:rFonts w:ascii="Times New Roman" w:hAnsi="Times New Roman" w:cs="Times New Roman"/>
              </w:rPr>
              <w:t>физ.культуры</w:t>
            </w:r>
            <w:proofErr w:type="spellEnd"/>
          </w:p>
        </w:tc>
      </w:tr>
      <w:tr w:rsidR="00A354B4" w:rsidTr="0074643F">
        <w:tc>
          <w:tcPr>
            <w:tcW w:w="531" w:type="dxa"/>
          </w:tcPr>
          <w:p w:rsidR="00A354B4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449" w:type="dxa"/>
          </w:tcPr>
          <w:p w:rsidR="00A354B4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пластиковых обручей</w:t>
            </w:r>
          </w:p>
        </w:tc>
        <w:tc>
          <w:tcPr>
            <w:tcW w:w="1414" w:type="dxa"/>
          </w:tcPr>
          <w:p w:rsidR="00A354B4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416" w:type="dxa"/>
          </w:tcPr>
          <w:p w:rsidR="00A354B4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4" w:type="dxa"/>
          </w:tcPr>
          <w:p w:rsidR="00A354B4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 200,00</w:t>
            </w:r>
          </w:p>
        </w:tc>
        <w:tc>
          <w:tcPr>
            <w:tcW w:w="2261" w:type="dxa"/>
          </w:tcPr>
          <w:p w:rsidR="00A354B4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 xml:space="preserve">Находятся в пользовании у преподавателей </w:t>
            </w:r>
            <w:proofErr w:type="spellStart"/>
            <w:r w:rsidRPr="0070294D">
              <w:rPr>
                <w:rFonts w:ascii="Times New Roman" w:hAnsi="Times New Roman" w:cs="Times New Roman"/>
              </w:rPr>
              <w:t>физ.культуры</w:t>
            </w:r>
            <w:proofErr w:type="spellEnd"/>
          </w:p>
        </w:tc>
      </w:tr>
      <w:tr w:rsidR="00A354B4" w:rsidTr="0074643F">
        <w:tc>
          <w:tcPr>
            <w:tcW w:w="531" w:type="dxa"/>
          </w:tcPr>
          <w:p w:rsidR="00A354B4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2449" w:type="dxa"/>
          </w:tcPr>
          <w:p w:rsidR="00A354B4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разметочных конусов</w:t>
            </w:r>
          </w:p>
        </w:tc>
        <w:tc>
          <w:tcPr>
            <w:tcW w:w="1414" w:type="dxa"/>
          </w:tcPr>
          <w:p w:rsidR="00A354B4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73,00</w:t>
            </w:r>
          </w:p>
        </w:tc>
        <w:tc>
          <w:tcPr>
            <w:tcW w:w="1416" w:type="dxa"/>
          </w:tcPr>
          <w:p w:rsidR="00A354B4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4" w:type="dxa"/>
          </w:tcPr>
          <w:p w:rsidR="00A354B4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730,00</w:t>
            </w:r>
          </w:p>
        </w:tc>
        <w:tc>
          <w:tcPr>
            <w:tcW w:w="2261" w:type="dxa"/>
          </w:tcPr>
          <w:p w:rsidR="00A354B4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 xml:space="preserve">Находятся в пользовании у преподавателей </w:t>
            </w:r>
            <w:proofErr w:type="spellStart"/>
            <w:r w:rsidRPr="0070294D">
              <w:rPr>
                <w:rFonts w:ascii="Times New Roman" w:hAnsi="Times New Roman" w:cs="Times New Roman"/>
              </w:rPr>
              <w:t>физ.культуры</w:t>
            </w:r>
            <w:proofErr w:type="spellEnd"/>
          </w:p>
        </w:tc>
      </w:tr>
      <w:tr w:rsidR="00A354B4" w:rsidTr="0074643F">
        <w:tc>
          <w:tcPr>
            <w:tcW w:w="531" w:type="dxa"/>
          </w:tcPr>
          <w:p w:rsidR="00A354B4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2449" w:type="dxa"/>
          </w:tcPr>
          <w:p w:rsidR="00A354B4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ковриков для аэробики</w:t>
            </w:r>
          </w:p>
        </w:tc>
        <w:tc>
          <w:tcPr>
            <w:tcW w:w="1414" w:type="dxa"/>
          </w:tcPr>
          <w:p w:rsidR="00A354B4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796,00</w:t>
            </w:r>
          </w:p>
        </w:tc>
        <w:tc>
          <w:tcPr>
            <w:tcW w:w="1416" w:type="dxa"/>
          </w:tcPr>
          <w:p w:rsidR="00A354B4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4" w:type="dxa"/>
          </w:tcPr>
          <w:p w:rsidR="00A354B4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7 960,00</w:t>
            </w:r>
          </w:p>
        </w:tc>
        <w:tc>
          <w:tcPr>
            <w:tcW w:w="2261" w:type="dxa"/>
          </w:tcPr>
          <w:p w:rsidR="00A354B4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 xml:space="preserve">Находятся в пользовании у преподавателей </w:t>
            </w:r>
            <w:proofErr w:type="spellStart"/>
            <w:r w:rsidRPr="0070294D">
              <w:rPr>
                <w:rFonts w:ascii="Times New Roman" w:hAnsi="Times New Roman" w:cs="Times New Roman"/>
              </w:rPr>
              <w:t>физ.культуры</w:t>
            </w:r>
            <w:proofErr w:type="spellEnd"/>
          </w:p>
        </w:tc>
      </w:tr>
      <w:tr w:rsidR="00A354B4" w:rsidTr="0074643F">
        <w:tc>
          <w:tcPr>
            <w:tcW w:w="531" w:type="dxa"/>
          </w:tcPr>
          <w:p w:rsidR="00A354B4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449" w:type="dxa"/>
          </w:tcPr>
          <w:p w:rsidR="00A354B4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мешков для прыжков</w:t>
            </w:r>
          </w:p>
        </w:tc>
        <w:tc>
          <w:tcPr>
            <w:tcW w:w="1414" w:type="dxa"/>
          </w:tcPr>
          <w:p w:rsidR="00A354B4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 832,33</w:t>
            </w:r>
          </w:p>
        </w:tc>
        <w:tc>
          <w:tcPr>
            <w:tcW w:w="1416" w:type="dxa"/>
          </w:tcPr>
          <w:p w:rsidR="00A354B4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4" w:type="dxa"/>
          </w:tcPr>
          <w:p w:rsidR="00A354B4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0 994,00</w:t>
            </w:r>
          </w:p>
        </w:tc>
        <w:tc>
          <w:tcPr>
            <w:tcW w:w="2261" w:type="dxa"/>
          </w:tcPr>
          <w:p w:rsidR="00A354B4" w:rsidRPr="0070294D" w:rsidRDefault="00A354B4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 xml:space="preserve">Находятся в пользовании у преподавателей </w:t>
            </w:r>
            <w:proofErr w:type="spellStart"/>
            <w:r w:rsidRPr="0070294D">
              <w:rPr>
                <w:rFonts w:ascii="Times New Roman" w:hAnsi="Times New Roman" w:cs="Times New Roman"/>
              </w:rPr>
              <w:t>физ.культуры</w:t>
            </w:r>
            <w:proofErr w:type="spellEnd"/>
          </w:p>
        </w:tc>
      </w:tr>
      <w:tr w:rsidR="00A354B4" w:rsidTr="0074643F">
        <w:tc>
          <w:tcPr>
            <w:tcW w:w="531" w:type="dxa"/>
          </w:tcPr>
          <w:p w:rsidR="00A354B4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449" w:type="dxa"/>
          </w:tcPr>
          <w:p w:rsidR="00A354B4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лобзиков(рашпилей)</w:t>
            </w:r>
          </w:p>
        </w:tc>
        <w:tc>
          <w:tcPr>
            <w:tcW w:w="1414" w:type="dxa"/>
          </w:tcPr>
          <w:p w:rsidR="00A354B4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08,33</w:t>
            </w:r>
          </w:p>
        </w:tc>
        <w:tc>
          <w:tcPr>
            <w:tcW w:w="1416" w:type="dxa"/>
          </w:tcPr>
          <w:p w:rsidR="00A354B4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4" w:type="dxa"/>
          </w:tcPr>
          <w:p w:rsidR="00A354B4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1 100,00</w:t>
            </w:r>
          </w:p>
        </w:tc>
        <w:tc>
          <w:tcPr>
            <w:tcW w:w="2261" w:type="dxa"/>
          </w:tcPr>
          <w:p w:rsidR="00A354B4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Находятся в пользовании у преподавателя технологии</w:t>
            </w:r>
          </w:p>
        </w:tc>
      </w:tr>
      <w:tr w:rsidR="00594405" w:rsidTr="0074643F">
        <w:tc>
          <w:tcPr>
            <w:tcW w:w="531" w:type="dxa"/>
          </w:tcPr>
          <w:p w:rsidR="00594405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2449" w:type="dxa"/>
          </w:tcPr>
          <w:p w:rsidR="00594405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медалей</w:t>
            </w:r>
          </w:p>
        </w:tc>
        <w:tc>
          <w:tcPr>
            <w:tcW w:w="1414" w:type="dxa"/>
          </w:tcPr>
          <w:p w:rsidR="00594405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51,00</w:t>
            </w:r>
          </w:p>
        </w:tc>
        <w:tc>
          <w:tcPr>
            <w:tcW w:w="1416" w:type="dxa"/>
          </w:tcPr>
          <w:p w:rsidR="00594405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4" w:type="dxa"/>
          </w:tcPr>
          <w:p w:rsidR="00594405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906,00</w:t>
            </w:r>
          </w:p>
        </w:tc>
        <w:tc>
          <w:tcPr>
            <w:tcW w:w="2261" w:type="dxa"/>
          </w:tcPr>
          <w:p w:rsidR="00594405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Вручены ученикам</w:t>
            </w:r>
          </w:p>
        </w:tc>
      </w:tr>
      <w:tr w:rsidR="00594405" w:rsidTr="0074643F">
        <w:tc>
          <w:tcPr>
            <w:tcW w:w="531" w:type="dxa"/>
          </w:tcPr>
          <w:p w:rsidR="00594405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2449" w:type="dxa"/>
          </w:tcPr>
          <w:p w:rsidR="00594405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 xml:space="preserve">Приобретение </w:t>
            </w:r>
            <w:r w:rsidR="0074643F" w:rsidRPr="0070294D">
              <w:rPr>
                <w:rFonts w:ascii="Times New Roman" w:hAnsi="Times New Roman" w:cs="Times New Roman"/>
              </w:rPr>
              <w:t>стеллажей</w:t>
            </w:r>
            <w:r w:rsidRPr="0070294D">
              <w:rPr>
                <w:rFonts w:ascii="Times New Roman" w:hAnsi="Times New Roman" w:cs="Times New Roman"/>
              </w:rPr>
              <w:t xml:space="preserve">  для книг</w:t>
            </w:r>
          </w:p>
        </w:tc>
        <w:tc>
          <w:tcPr>
            <w:tcW w:w="1414" w:type="dxa"/>
          </w:tcPr>
          <w:p w:rsidR="00594405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5 840,42</w:t>
            </w:r>
          </w:p>
        </w:tc>
        <w:tc>
          <w:tcPr>
            <w:tcW w:w="1416" w:type="dxa"/>
          </w:tcPr>
          <w:p w:rsidR="00594405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4" w:type="dxa"/>
          </w:tcPr>
          <w:p w:rsidR="00594405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00 968,00</w:t>
            </w:r>
          </w:p>
        </w:tc>
        <w:tc>
          <w:tcPr>
            <w:tcW w:w="2261" w:type="dxa"/>
          </w:tcPr>
          <w:p w:rsidR="00594405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Установлены в школьной библиотеке</w:t>
            </w:r>
          </w:p>
        </w:tc>
      </w:tr>
      <w:tr w:rsidR="00594405" w:rsidTr="0074643F">
        <w:tc>
          <w:tcPr>
            <w:tcW w:w="531" w:type="dxa"/>
          </w:tcPr>
          <w:p w:rsidR="00594405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2449" w:type="dxa"/>
          </w:tcPr>
          <w:p w:rsidR="00594405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столов</w:t>
            </w:r>
          </w:p>
        </w:tc>
        <w:tc>
          <w:tcPr>
            <w:tcW w:w="1414" w:type="dxa"/>
          </w:tcPr>
          <w:p w:rsidR="00594405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3 607,00</w:t>
            </w:r>
          </w:p>
        </w:tc>
        <w:tc>
          <w:tcPr>
            <w:tcW w:w="1416" w:type="dxa"/>
          </w:tcPr>
          <w:p w:rsidR="00594405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:rsidR="00594405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47 214,00</w:t>
            </w:r>
          </w:p>
        </w:tc>
        <w:tc>
          <w:tcPr>
            <w:tcW w:w="2261" w:type="dxa"/>
          </w:tcPr>
          <w:p w:rsidR="00594405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Установлены в школьной библиотеке</w:t>
            </w:r>
          </w:p>
        </w:tc>
      </w:tr>
      <w:tr w:rsidR="00594405" w:rsidTr="0074643F">
        <w:tc>
          <w:tcPr>
            <w:tcW w:w="531" w:type="dxa"/>
          </w:tcPr>
          <w:p w:rsidR="00594405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449" w:type="dxa"/>
          </w:tcPr>
          <w:p w:rsidR="00594405" w:rsidRPr="0070294D" w:rsidRDefault="00594405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 xml:space="preserve">Приобретение </w:t>
            </w:r>
            <w:r w:rsidR="006A5380" w:rsidRPr="0070294D">
              <w:rPr>
                <w:rFonts w:ascii="Times New Roman" w:hAnsi="Times New Roman" w:cs="Times New Roman"/>
              </w:rPr>
              <w:t xml:space="preserve">стульев с мягким </w:t>
            </w:r>
            <w:r w:rsidR="0074643F" w:rsidRPr="0070294D">
              <w:rPr>
                <w:rFonts w:ascii="Times New Roman" w:hAnsi="Times New Roman" w:cs="Times New Roman"/>
              </w:rPr>
              <w:t>сиденьем</w:t>
            </w:r>
            <w:bookmarkStart w:id="0" w:name="_GoBack"/>
            <w:bookmarkEnd w:id="0"/>
          </w:p>
        </w:tc>
        <w:tc>
          <w:tcPr>
            <w:tcW w:w="1414" w:type="dxa"/>
          </w:tcPr>
          <w:p w:rsidR="00594405" w:rsidRPr="0070294D" w:rsidRDefault="006A5380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 123,91</w:t>
            </w:r>
          </w:p>
        </w:tc>
        <w:tc>
          <w:tcPr>
            <w:tcW w:w="1416" w:type="dxa"/>
          </w:tcPr>
          <w:p w:rsidR="00594405" w:rsidRPr="0070294D" w:rsidRDefault="006A5380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4" w:type="dxa"/>
          </w:tcPr>
          <w:p w:rsidR="00594405" w:rsidRPr="0070294D" w:rsidRDefault="006A5380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46 726,00</w:t>
            </w:r>
          </w:p>
        </w:tc>
        <w:tc>
          <w:tcPr>
            <w:tcW w:w="2261" w:type="dxa"/>
          </w:tcPr>
          <w:p w:rsidR="00594405" w:rsidRPr="0070294D" w:rsidRDefault="006A5380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Установлены в школьной библиотеке</w:t>
            </w:r>
          </w:p>
        </w:tc>
      </w:tr>
      <w:tr w:rsidR="006A5380" w:rsidTr="0074643F">
        <w:tc>
          <w:tcPr>
            <w:tcW w:w="531" w:type="dxa"/>
          </w:tcPr>
          <w:p w:rsidR="006A5380" w:rsidRPr="0070294D" w:rsidRDefault="006A5380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449" w:type="dxa"/>
          </w:tcPr>
          <w:p w:rsidR="006A5380" w:rsidRPr="0070294D" w:rsidRDefault="006A5380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скамеек мягких</w:t>
            </w:r>
          </w:p>
        </w:tc>
        <w:tc>
          <w:tcPr>
            <w:tcW w:w="1414" w:type="dxa"/>
          </w:tcPr>
          <w:p w:rsidR="006A5380" w:rsidRPr="0070294D" w:rsidRDefault="006A5380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7 000,00</w:t>
            </w:r>
          </w:p>
        </w:tc>
        <w:tc>
          <w:tcPr>
            <w:tcW w:w="1416" w:type="dxa"/>
          </w:tcPr>
          <w:p w:rsidR="006A5380" w:rsidRPr="0070294D" w:rsidRDefault="006A5380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:rsidR="006A5380" w:rsidRPr="0070294D" w:rsidRDefault="006A5380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1 000,00</w:t>
            </w:r>
          </w:p>
        </w:tc>
        <w:tc>
          <w:tcPr>
            <w:tcW w:w="2261" w:type="dxa"/>
          </w:tcPr>
          <w:p w:rsidR="006A5380" w:rsidRPr="0070294D" w:rsidRDefault="006A5380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Установлены в школьной библиотеке</w:t>
            </w:r>
          </w:p>
        </w:tc>
      </w:tr>
      <w:tr w:rsidR="006A5380" w:rsidTr="0074643F">
        <w:tc>
          <w:tcPr>
            <w:tcW w:w="531" w:type="dxa"/>
          </w:tcPr>
          <w:p w:rsidR="006A5380" w:rsidRPr="0070294D" w:rsidRDefault="006A5380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449" w:type="dxa"/>
          </w:tcPr>
          <w:p w:rsidR="006A5380" w:rsidRPr="0070294D" w:rsidRDefault="006A5380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парт</w:t>
            </w:r>
          </w:p>
        </w:tc>
        <w:tc>
          <w:tcPr>
            <w:tcW w:w="1414" w:type="dxa"/>
          </w:tcPr>
          <w:p w:rsidR="006A5380" w:rsidRPr="0070294D" w:rsidRDefault="006A5380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4 148,00</w:t>
            </w:r>
          </w:p>
        </w:tc>
        <w:tc>
          <w:tcPr>
            <w:tcW w:w="1416" w:type="dxa"/>
          </w:tcPr>
          <w:p w:rsidR="006A5380" w:rsidRPr="0070294D" w:rsidRDefault="006A5380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4" w:type="dxa"/>
          </w:tcPr>
          <w:p w:rsidR="006A5380" w:rsidRPr="0070294D" w:rsidRDefault="006A5380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24 440,00</w:t>
            </w:r>
          </w:p>
        </w:tc>
        <w:tc>
          <w:tcPr>
            <w:tcW w:w="2261" w:type="dxa"/>
          </w:tcPr>
          <w:p w:rsidR="006A5380" w:rsidRPr="0070294D" w:rsidRDefault="006A5380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Находятся в каб.№63 и в каб.№40</w:t>
            </w:r>
          </w:p>
        </w:tc>
      </w:tr>
      <w:tr w:rsidR="006A5380" w:rsidTr="0074643F">
        <w:tc>
          <w:tcPr>
            <w:tcW w:w="531" w:type="dxa"/>
          </w:tcPr>
          <w:p w:rsidR="006A5380" w:rsidRPr="0070294D" w:rsidRDefault="006A5380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449" w:type="dxa"/>
          </w:tcPr>
          <w:p w:rsidR="006A5380" w:rsidRPr="0070294D" w:rsidRDefault="006A5380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 xml:space="preserve">Приобретение </w:t>
            </w:r>
            <w:r w:rsidR="00FF537F" w:rsidRPr="0070294D">
              <w:rPr>
                <w:rFonts w:ascii="Times New Roman" w:hAnsi="Times New Roman" w:cs="Times New Roman"/>
              </w:rPr>
              <w:t>стульев (ученических)</w:t>
            </w:r>
          </w:p>
        </w:tc>
        <w:tc>
          <w:tcPr>
            <w:tcW w:w="1414" w:type="dxa"/>
          </w:tcPr>
          <w:p w:rsidR="006A5380" w:rsidRPr="0070294D" w:rsidRDefault="00FF537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 657,00</w:t>
            </w:r>
          </w:p>
        </w:tc>
        <w:tc>
          <w:tcPr>
            <w:tcW w:w="1416" w:type="dxa"/>
          </w:tcPr>
          <w:p w:rsidR="006A5380" w:rsidRPr="0070294D" w:rsidRDefault="00FF537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4" w:type="dxa"/>
          </w:tcPr>
          <w:p w:rsidR="006A5380" w:rsidRPr="0070294D" w:rsidRDefault="00FF537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99 420,00</w:t>
            </w:r>
          </w:p>
        </w:tc>
        <w:tc>
          <w:tcPr>
            <w:tcW w:w="2261" w:type="dxa"/>
          </w:tcPr>
          <w:p w:rsidR="006A5380" w:rsidRPr="0070294D" w:rsidRDefault="00FF537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Находятся в каб.№63 и в каб.№40</w:t>
            </w:r>
          </w:p>
        </w:tc>
      </w:tr>
      <w:tr w:rsidR="00FF537F" w:rsidTr="0074643F">
        <w:tc>
          <w:tcPr>
            <w:tcW w:w="531" w:type="dxa"/>
          </w:tcPr>
          <w:p w:rsidR="00FF537F" w:rsidRPr="0070294D" w:rsidRDefault="00FF537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449" w:type="dxa"/>
          </w:tcPr>
          <w:p w:rsidR="00FF537F" w:rsidRPr="0070294D" w:rsidRDefault="00FF537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столов (учительских)</w:t>
            </w:r>
          </w:p>
        </w:tc>
        <w:tc>
          <w:tcPr>
            <w:tcW w:w="1414" w:type="dxa"/>
          </w:tcPr>
          <w:p w:rsidR="00FF537F" w:rsidRPr="0070294D" w:rsidRDefault="00FF537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8 750,00</w:t>
            </w:r>
          </w:p>
        </w:tc>
        <w:tc>
          <w:tcPr>
            <w:tcW w:w="1416" w:type="dxa"/>
          </w:tcPr>
          <w:p w:rsidR="00FF537F" w:rsidRPr="0070294D" w:rsidRDefault="00FF537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:rsidR="00FF537F" w:rsidRPr="0070294D" w:rsidRDefault="00FF537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7 500,00</w:t>
            </w:r>
          </w:p>
        </w:tc>
        <w:tc>
          <w:tcPr>
            <w:tcW w:w="2261" w:type="dxa"/>
          </w:tcPr>
          <w:p w:rsidR="00FF537F" w:rsidRPr="0070294D" w:rsidRDefault="00FF537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Находятся в каб.№63 и в каб.№40</w:t>
            </w:r>
          </w:p>
        </w:tc>
      </w:tr>
      <w:tr w:rsidR="00FF537F" w:rsidTr="0074643F">
        <w:tc>
          <w:tcPr>
            <w:tcW w:w="531" w:type="dxa"/>
          </w:tcPr>
          <w:p w:rsidR="00FF537F" w:rsidRPr="0070294D" w:rsidRDefault="00FF537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2449" w:type="dxa"/>
          </w:tcPr>
          <w:p w:rsidR="00FF537F" w:rsidRPr="0070294D" w:rsidRDefault="00FF537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стульев (учительских)</w:t>
            </w:r>
          </w:p>
        </w:tc>
        <w:tc>
          <w:tcPr>
            <w:tcW w:w="1414" w:type="dxa"/>
          </w:tcPr>
          <w:p w:rsidR="00FF537F" w:rsidRPr="0070294D" w:rsidRDefault="00FF537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 926,00</w:t>
            </w:r>
          </w:p>
        </w:tc>
        <w:tc>
          <w:tcPr>
            <w:tcW w:w="1416" w:type="dxa"/>
          </w:tcPr>
          <w:p w:rsidR="00FF537F" w:rsidRPr="0070294D" w:rsidRDefault="00FF537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:rsidR="00FF537F" w:rsidRPr="0070294D" w:rsidRDefault="00FF537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 852,00</w:t>
            </w:r>
          </w:p>
        </w:tc>
        <w:tc>
          <w:tcPr>
            <w:tcW w:w="2261" w:type="dxa"/>
          </w:tcPr>
          <w:p w:rsidR="00FF537F" w:rsidRPr="0070294D" w:rsidRDefault="00FF537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Находятся в каб.№63 и в каб.№40</w:t>
            </w:r>
          </w:p>
        </w:tc>
      </w:tr>
      <w:tr w:rsidR="00FF537F" w:rsidTr="0074643F">
        <w:tc>
          <w:tcPr>
            <w:tcW w:w="531" w:type="dxa"/>
          </w:tcPr>
          <w:p w:rsidR="00FF537F" w:rsidRPr="0070294D" w:rsidRDefault="00FF537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449" w:type="dxa"/>
          </w:tcPr>
          <w:p w:rsidR="00FF537F" w:rsidRPr="0070294D" w:rsidRDefault="0028499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шкафов</w:t>
            </w:r>
          </w:p>
        </w:tc>
        <w:tc>
          <w:tcPr>
            <w:tcW w:w="1414" w:type="dxa"/>
          </w:tcPr>
          <w:p w:rsidR="00FF537F" w:rsidRPr="0070294D" w:rsidRDefault="0028499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7 919,34</w:t>
            </w:r>
          </w:p>
        </w:tc>
        <w:tc>
          <w:tcPr>
            <w:tcW w:w="1416" w:type="dxa"/>
          </w:tcPr>
          <w:p w:rsidR="00FF537F" w:rsidRPr="0070294D" w:rsidRDefault="0028499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74" w:type="dxa"/>
          </w:tcPr>
          <w:p w:rsidR="00FF537F" w:rsidRPr="0070294D" w:rsidRDefault="0028499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00 935,00</w:t>
            </w:r>
          </w:p>
        </w:tc>
        <w:tc>
          <w:tcPr>
            <w:tcW w:w="2261" w:type="dxa"/>
          </w:tcPr>
          <w:p w:rsidR="00FF537F" w:rsidRPr="0070294D" w:rsidRDefault="0028499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Находятся в каб.№60 и в каб.№63</w:t>
            </w:r>
          </w:p>
        </w:tc>
      </w:tr>
      <w:tr w:rsidR="00284993" w:rsidTr="0074643F">
        <w:tc>
          <w:tcPr>
            <w:tcW w:w="531" w:type="dxa"/>
          </w:tcPr>
          <w:p w:rsidR="00284993" w:rsidRPr="0070294D" w:rsidRDefault="0028499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449" w:type="dxa"/>
          </w:tcPr>
          <w:p w:rsidR="00284993" w:rsidRPr="0070294D" w:rsidRDefault="0028499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аудиторной доски</w:t>
            </w:r>
          </w:p>
        </w:tc>
        <w:tc>
          <w:tcPr>
            <w:tcW w:w="1414" w:type="dxa"/>
          </w:tcPr>
          <w:p w:rsidR="00284993" w:rsidRPr="0070294D" w:rsidRDefault="0028499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4 000,00</w:t>
            </w:r>
          </w:p>
        </w:tc>
        <w:tc>
          <w:tcPr>
            <w:tcW w:w="1416" w:type="dxa"/>
          </w:tcPr>
          <w:p w:rsidR="00284993" w:rsidRPr="0070294D" w:rsidRDefault="0028499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284993" w:rsidRPr="0070294D" w:rsidRDefault="0028499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4 000,00</w:t>
            </w:r>
          </w:p>
        </w:tc>
        <w:tc>
          <w:tcPr>
            <w:tcW w:w="2261" w:type="dxa"/>
          </w:tcPr>
          <w:p w:rsidR="00284993" w:rsidRPr="0070294D" w:rsidRDefault="0028499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Установлена в каб.№63</w:t>
            </w:r>
          </w:p>
        </w:tc>
      </w:tr>
      <w:tr w:rsidR="00284993" w:rsidTr="0074643F">
        <w:tc>
          <w:tcPr>
            <w:tcW w:w="531" w:type="dxa"/>
          </w:tcPr>
          <w:p w:rsidR="00284993" w:rsidRPr="0070294D" w:rsidRDefault="0028499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449" w:type="dxa"/>
          </w:tcPr>
          <w:p w:rsidR="00284993" w:rsidRPr="0070294D" w:rsidRDefault="0028499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библиотечной тележки</w:t>
            </w:r>
          </w:p>
        </w:tc>
        <w:tc>
          <w:tcPr>
            <w:tcW w:w="1414" w:type="dxa"/>
          </w:tcPr>
          <w:p w:rsidR="00284993" w:rsidRPr="0070294D" w:rsidRDefault="0028499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8 640,00</w:t>
            </w:r>
          </w:p>
        </w:tc>
        <w:tc>
          <w:tcPr>
            <w:tcW w:w="1416" w:type="dxa"/>
          </w:tcPr>
          <w:p w:rsidR="00284993" w:rsidRPr="0070294D" w:rsidRDefault="0028499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284993" w:rsidRPr="0070294D" w:rsidRDefault="0028499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8 640,00</w:t>
            </w:r>
          </w:p>
        </w:tc>
        <w:tc>
          <w:tcPr>
            <w:tcW w:w="2261" w:type="dxa"/>
          </w:tcPr>
          <w:p w:rsidR="00284993" w:rsidRPr="0070294D" w:rsidRDefault="0028499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Находится в школьной библиотеке</w:t>
            </w:r>
          </w:p>
        </w:tc>
      </w:tr>
      <w:tr w:rsidR="00284993" w:rsidTr="0074643F">
        <w:tc>
          <w:tcPr>
            <w:tcW w:w="531" w:type="dxa"/>
          </w:tcPr>
          <w:p w:rsidR="00284993" w:rsidRPr="0070294D" w:rsidRDefault="0028499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449" w:type="dxa"/>
          </w:tcPr>
          <w:p w:rsidR="00284993" w:rsidRPr="0070294D" w:rsidRDefault="0028499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подставки под книги</w:t>
            </w:r>
          </w:p>
        </w:tc>
        <w:tc>
          <w:tcPr>
            <w:tcW w:w="1414" w:type="dxa"/>
          </w:tcPr>
          <w:p w:rsidR="00284993" w:rsidRPr="0070294D" w:rsidRDefault="0028499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 550,00</w:t>
            </w:r>
          </w:p>
        </w:tc>
        <w:tc>
          <w:tcPr>
            <w:tcW w:w="1416" w:type="dxa"/>
          </w:tcPr>
          <w:p w:rsidR="00284993" w:rsidRPr="0070294D" w:rsidRDefault="0028499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284993" w:rsidRPr="0070294D" w:rsidRDefault="0028499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 550,00</w:t>
            </w:r>
          </w:p>
        </w:tc>
        <w:tc>
          <w:tcPr>
            <w:tcW w:w="2261" w:type="dxa"/>
          </w:tcPr>
          <w:p w:rsidR="00284993" w:rsidRPr="0070294D" w:rsidRDefault="0028499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Находится в библиотеке</w:t>
            </w:r>
          </w:p>
        </w:tc>
      </w:tr>
      <w:tr w:rsidR="00284993" w:rsidTr="0074643F">
        <w:tc>
          <w:tcPr>
            <w:tcW w:w="531" w:type="dxa"/>
          </w:tcPr>
          <w:p w:rsidR="00284993" w:rsidRPr="0070294D" w:rsidRDefault="00284993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449" w:type="dxa"/>
          </w:tcPr>
          <w:p w:rsidR="00284993" w:rsidRPr="0070294D" w:rsidRDefault="009044F2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тумбы</w:t>
            </w:r>
          </w:p>
        </w:tc>
        <w:tc>
          <w:tcPr>
            <w:tcW w:w="1414" w:type="dxa"/>
          </w:tcPr>
          <w:p w:rsidR="00284993" w:rsidRPr="0070294D" w:rsidRDefault="009044F2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5 928,00</w:t>
            </w:r>
          </w:p>
        </w:tc>
        <w:tc>
          <w:tcPr>
            <w:tcW w:w="1416" w:type="dxa"/>
          </w:tcPr>
          <w:p w:rsidR="00284993" w:rsidRPr="0070294D" w:rsidRDefault="009044F2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284993" w:rsidRPr="0070294D" w:rsidRDefault="009044F2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5 928,00</w:t>
            </w:r>
          </w:p>
        </w:tc>
        <w:tc>
          <w:tcPr>
            <w:tcW w:w="2261" w:type="dxa"/>
          </w:tcPr>
          <w:p w:rsidR="00284993" w:rsidRPr="0070294D" w:rsidRDefault="009044F2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Находится в каб.№63</w:t>
            </w:r>
          </w:p>
        </w:tc>
      </w:tr>
      <w:tr w:rsidR="009044F2" w:rsidTr="0074643F">
        <w:tc>
          <w:tcPr>
            <w:tcW w:w="531" w:type="dxa"/>
          </w:tcPr>
          <w:p w:rsidR="009044F2" w:rsidRPr="0070294D" w:rsidRDefault="009044F2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2449" w:type="dxa"/>
          </w:tcPr>
          <w:p w:rsidR="009044F2" w:rsidRPr="0070294D" w:rsidRDefault="009044F2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ие стендов</w:t>
            </w:r>
          </w:p>
        </w:tc>
        <w:tc>
          <w:tcPr>
            <w:tcW w:w="1414" w:type="dxa"/>
          </w:tcPr>
          <w:p w:rsidR="009044F2" w:rsidRPr="0070294D" w:rsidRDefault="009044F2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4 400,00</w:t>
            </w:r>
          </w:p>
        </w:tc>
        <w:tc>
          <w:tcPr>
            <w:tcW w:w="1416" w:type="dxa"/>
          </w:tcPr>
          <w:p w:rsidR="009044F2" w:rsidRPr="0070294D" w:rsidRDefault="009044F2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</w:tcPr>
          <w:p w:rsidR="009044F2" w:rsidRPr="0070294D" w:rsidRDefault="009044F2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2 000,00</w:t>
            </w:r>
          </w:p>
        </w:tc>
        <w:tc>
          <w:tcPr>
            <w:tcW w:w="2261" w:type="dxa"/>
          </w:tcPr>
          <w:p w:rsidR="009044F2" w:rsidRPr="0070294D" w:rsidRDefault="009044F2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Закреплены в вестибюле</w:t>
            </w:r>
          </w:p>
        </w:tc>
      </w:tr>
      <w:tr w:rsidR="009044F2" w:rsidTr="0074643F">
        <w:tc>
          <w:tcPr>
            <w:tcW w:w="531" w:type="dxa"/>
          </w:tcPr>
          <w:p w:rsidR="009044F2" w:rsidRPr="0070294D" w:rsidRDefault="009044F2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449" w:type="dxa"/>
          </w:tcPr>
          <w:p w:rsidR="009044F2" w:rsidRPr="0070294D" w:rsidRDefault="009044F2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 w:rsidRPr="0070294D">
              <w:rPr>
                <w:rFonts w:ascii="Times New Roman" w:hAnsi="Times New Roman" w:cs="Times New Roman"/>
              </w:rPr>
              <w:t>концелярских</w:t>
            </w:r>
            <w:proofErr w:type="spellEnd"/>
            <w:r w:rsidRPr="0070294D">
              <w:rPr>
                <w:rFonts w:ascii="Times New Roman" w:hAnsi="Times New Roman" w:cs="Times New Roman"/>
              </w:rPr>
              <w:t xml:space="preserve"> принадлежностей (бумага А 4)</w:t>
            </w:r>
          </w:p>
        </w:tc>
        <w:tc>
          <w:tcPr>
            <w:tcW w:w="1414" w:type="dxa"/>
          </w:tcPr>
          <w:p w:rsidR="009044F2" w:rsidRPr="0070294D" w:rsidRDefault="009044F2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416" w:type="dxa"/>
          </w:tcPr>
          <w:p w:rsidR="009044F2" w:rsidRPr="0070294D" w:rsidRDefault="009044F2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74" w:type="dxa"/>
          </w:tcPr>
          <w:p w:rsidR="009044F2" w:rsidRPr="0070294D" w:rsidRDefault="009044F2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3 000,00</w:t>
            </w:r>
          </w:p>
        </w:tc>
        <w:tc>
          <w:tcPr>
            <w:tcW w:w="2261" w:type="dxa"/>
          </w:tcPr>
          <w:p w:rsidR="009044F2" w:rsidRPr="0070294D" w:rsidRDefault="009044F2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Используется в ходе учебного процесса</w:t>
            </w:r>
          </w:p>
        </w:tc>
      </w:tr>
      <w:tr w:rsidR="009044F2" w:rsidTr="0074643F">
        <w:tc>
          <w:tcPr>
            <w:tcW w:w="531" w:type="dxa"/>
          </w:tcPr>
          <w:p w:rsidR="009044F2" w:rsidRPr="0070294D" w:rsidRDefault="009044F2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449" w:type="dxa"/>
          </w:tcPr>
          <w:p w:rsidR="009044F2" w:rsidRPr="0070294D" w:rsidRDefault="00FD46F9">
            <w:pPr>
              <w:rPr>
                <w:rFonts w:ascii="Times New Roman" w:hAnsi="Times New Roman" w:cs="Times New Roman"/>
              </w:rPr>
            </w:pPr>
            <w:proofErr w:type="spellStart"/>
            <w:r w:rsidRPr="0070294D">
              <w:rPr>
                <w:rFonts w:ascii="Times New Roman" w:hAnsi="Times New Roman" w:cs="Times New Roman"/>
              </w:rPr>
              <w:t>Програмное</w:t>
            </w:r>
            <w:proofErr w:type="spellEnd"/>
            <w:r w:rsidRPr="0070294D">
              <w:rPr>
                <w:rFonts w:ascii="Times New Roman" w:hAnsi="Times New Roman" w:cs="Times New Roman"/>
              </w:rPr>
              <w:t xml:space="preserve"> обеспечение «Аверс-библиотека</w:t>
            </w:r>
          </w:p>
        </w:tc>
        <w:tc>
          <w:tcPr>
            <w:tcW w:w="1414" w:type="dxa"/>
          </w:tcPr>
          <w:p w:rsidR="009044F2" w:rsidRPr="0070294D" w:rsidRDefault="00FD46F9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6 000,00</w:t>
            </w:r>
          </w:p>
        </w:tc>
        <w:tc>
          <w:tcPr>
            <w:tcW w:w="1416" w:type="dxa"/>
          </w:tcPr>
          <w:p w:rsidR="009044F2" w:rsidRPr="0070294D" w:rsidRDefault="00FD46F9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9044F2" w:rsidRPr="0070294D" w:rsidRDefault="00FD46F9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26 000,00</w:t>
            </w:r>
          </w:p>
        </w:tc>
        <w:tc>
          <w:tcPr>
            <w:tcW w:w="2261" w:type="dxa"/>
          </w:tcPr>
          <w:p w:rsidR="009044F2" w:rsidRPr="0070294D" w:rsidRDefault="00FD46F9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Установ</w:t>
            </w:r>
            <w:r w:rsidR="0070294D" w:rsidRPr="0070294D">
              <w:rPr>
                <w:rFonts w:ascii="Times New Roman" w:hAnsi="Times New Roman" w:cs="Times New Roman"/>
              </w:rPr>
              <w:t xml:space="preserve">лено на компьютер библиотекаря </w:t>
            </w:r>
          </w:p>
        </w:tc>
      </w:tr>
      <w:tr w:rsidR="00FD46F9" w:rsidTr="0074643F">
        <w:tc>
          <w:tcPr>
            <w:tcW w:w="531" w:type="dxa"/>
          </w:tcPr>
          <w:p w:rsidR="00FD46F9" w:rsidRPr="0070294D" w:rsidRDefault="00FD46F9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2449" w:type="dxa"/>
          </w:tcPr>
          <w:p w:rsidR="00FD46F9" w:rsidRPr="0070294D" w:rsidRDefault="00FD46F9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 xml:space="preserve">Настройка сети </w:t>
            </w:r>
          </w:p>
        </w:tc>
        <w:tc>
          <w:tcPr>
            <w:tcW w:w="1414" w:type="dxa"/>
          </w:tcPr>
          <w:p w:rsidR="00FD46F9" w:rsidRPr="0070294D" w:rsidRDefault="00FD46F9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5 860,00</w:t>
            </w:r>
          </w:p>
        </w:tc>
        <w:tc>
          <w:tcPr>
            <w:tcW w:w="1416" w:type="dxa"/>
          </w:tcPr>
          <w:p w:rsidR="00FD46F9" w:rsidRPr="0070294D" w:rsidRDefault="00FD46F9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FD46F9" w:rsidRPr="0070294D" w:rsidRDefault="00FD46F9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35 860,00</w:t>
            </w:r>
          </w:p>
        </w:tc>
        <w:tc>
          <w:tcPr>
            <w:tcW w:w="2261" w:type="dxa"/>
          </w:tcPr>
          <w:p w:rsidR="00FD46F9" w:rsidRPr="0070294D" w:rsidRDefault="00FD46F9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оведена и настроена сеть для интернета в каб.№55</w:t>
            </w:r>
          </w:p>
        </w:tc>
      </w:tr>
      <w:tr w:rsidR="0074643F" w:rsidTr="0074643F">
        <w:tc>
          <w:tcPr>
            <w:tcW w:w="531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449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иобретен антивирус Касперского</w:t>
            </w:r>
          </w:p>
        </w:tc>
        <w:tc>
          <w:tcPr>
            <w:tcW w:w="1414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4 500,00</w:t>
            </w:r>
          </w:p>
        </w:tc>
        <w:tc>
          <w:tcPr>
            <w:tcW w:w="1416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4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45 000,00</w:t>
            </w:r>
          </w:p>
        </w:tc>
        <w:tc>
          <w:tcPr>
            <w:tcW w:w="2261" w:type="dxa"/>
          </w:tcPr>
          <w:p w:rsidR="0074643F" w:rsidRPr="0074643F" w:rsidRDefault="0074643F" w:rsidP="00746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ы для проведения КЕГЭ, ЕГЭ</w:t>
            </w:r>
          </w:p>
        </w:tc>
      </w:tr>
      <w:tr w:rsidR="0074643F" w:rsidTr="0074643F">
        <w:tc>
          <w:tcPr>
            <w:tcW w:w="531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449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  <w:lang w:val="en-US"/>
              </w:rPr>
              <w:t>Windows 10Pro</w:t>
            </w:r>
          </w:p>
        </w:tc>
        <w:tc>
          <w:tcPr>
            <w:tcW w:w="1414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 0</w:t>
            </w:r>
            <w:r w:rsidRPr="0070294D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416" w:type="dxa"/>
          </w:tcPr>
          <w:p w:rsidR="0074643F" w:rsidRPr="0074643F" w:rsidRDefault="0074643F" w:rsidP="007464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274" w:type="dxa"/>
          </w:tcPr>
          <w:p w:rsidR="0074643F" w:rsidRPr="0074643F" w:rsidRDefault="0074643F" w:rsidP="007464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5 000.00</w:t>
            </w:r>
          </w:p>
        </w:tc>
        <w:tc>
          <w:tcPr>
            <w:tcW w:w="2261" w:type="dxa"/>
          </w:tcPr>
          <w:p w:rsidR="0074643F" w:rsidRPr="0074643F" w:rsidRDefault="0074643F" w:rsidP="00746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ы для проведения КЕГЭ, ЕГЭ, каб.36</w:t>
            </w:r>
          </w:p>
        </w:tc>
      </w:tr>
      <w:tr w:rsidR="0074643F" w:rsidTr="0074643F">
        <w:tc>
          <w:tcPr>
            <w:tcW w:w="531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449" w:type="dxa"/>
          </w:tcPr>
          <w:p w:rsidR="0074643F" w:rsidRPr="0074643F" w:rsidRDefault="0074643F" w:rsidP="007464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crosoft Office</w:t>
            </w:r>
          </w:p>
        </w:tc>
        <w:tc>
          <w:tcPr>
            <w:tcW w:w="1414" w:type="dxa"/>
          </w:tcPr>
          <w:p w:rsidR="0074643F" w:rsidRPr="0074643F" w:rsidRDefault="0074643F" w:rsidP="007464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 200.00</w:t>
            </w:r>
          </w:p>
        </w:tc>
        <w:tc>
          <w:tcPr>
            <w:tcW w:w="1416" w:type="dxa"/>
          </w:tcPr>
          <w:p w:rsidR="0074643F" w:rsidRPr="0074643F" w:rsidRDefault="0074643F" w:rsidP="007464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274" w:type="dxa"/>
          </w:tcPr>
          <w:p w:rsidR="0074643F" w:rsidRPr="0074643F" w:rsidRDefault="0074643F" w:rsidP="007464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0 000.00</w:t>
            </w:r>
          </w:p>
        </w:tc>
        <w:tc>
          <w:tcPr>
            <w:tcW w:w="2261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ы для проведения КЕГЭ, ЕГЭ</w:t>
            </w:r>
            <w:r>
              <w:rPr>
                <w:rFonts w:ascii="Times New Roman" w:hAnsi="Times New Roman" w:cs="Times New Roman"/>
              </w:rPr>
              <w:t>, каб.36</w:t>
            </w:r>
          </w:p>
        </w:tc>
      </w:tr>
      <w:tr w:rsidR="0074643F" w:rsidTr="0074643F">
        <w:tc>
          <w:tcPr>
            <w:tcW w:w="531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2449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Оплата сети интернет</w:t>
            </w:r>
          </w:p>
        </w:tc>
        <w:tc>
          <w:tcPr>
            <w:tcW w:w="1414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4 725,00</w:t>
            </w:r>
          </w:p>
        </w:tc>
        <w:tc>
          <w:tcPr>
            <w:tcW w:w="1416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40 497,00</w:t>
            </w:r>
          </w:p>
        </w:tc>
        <w:tc>
          <w:tcPr>
            <w:tcW w:w="2261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едоставление интернета в учебные каб.№60, каб.№55, каб.№67</w:t>
            </w:r>
          </w:p>
        </w:tc>
      </w:tr>
      <w:tr w:rsidR="0074643F" w:rsidTr="0074643F">
        <w:tc>
          <w:tcPr>
            <w:tcW w:w="531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449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Оплата сети интернет для ЕГЭ</w:t>
            </w:r>
          </w:p>
        </w:tc>
        <w:tc>
          <w:tcPr>
            <w:tcW w:w="1414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8 227,39</w:t>
            </w:r>
          </w:p>
        </w:tc>
        <w:tc>
          <w:tcPr>
            <w:tcW w:w="1416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78 834,01</w:t>
            </w:r>
          </w:p>
        </w:tc>
        <w:tc>
          <w:tcPr>
            <w:tcW w:w="2261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Предоставление сети интернет во все аудитории задействованные под ЕГЭ</w:t>
            </w:r>
          </w:p>
        </w:tc>
      </w:tr>
      <w:tr w:rsidR="0074643F" w:rsidTr="0074643F">
        <w:tc>
          <w:tcPr>
            <w:tcW w:w="531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449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Сертификаты ФРДО</w:t>
            </w:r>
          </w:p>
        </w:tc>
        <w:tc>
          <w:tcPr>
            <w:tcW w:w="1414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9 000,00</w:t>
            </w:r>
          </w:p>
        </w:tc>
        <w:tc>
          <w:tcPr>
            <w:tcW w:w="1416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9 000,00</w:t>
            </w:r>
          </w:p>
        </w:tc>
        <w:tc>
          <w:tcPr>
            <w:tcW w:w="2261" w:type="dxa"/>
          </w:tcPr>
          <w:p w:rsidR="0074643F" w:rsidRPr="00620863" w:rsidRDefault="0074643F" w:rsidP="00746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с </w:t>
            </w:r>
            <w:proofErr w:type="spellStart"/>
            <w:r>
              <w:rPr>
                <w:rFonts w:ascii="Times New Roman" w:hAnsi="Times New Roman" w:cs="Times New Roman"/>
              </w:rPr>
              <w:t>Випнетом</w:t>
            </w:r>
            <w:proofErr w:type="spellEnd"/>
          </w:p>
        </w:tc>
      </w:tr>
      <w:tr w:rsidR="0074643F" w:rsidTr="0074643F">
        <w:tc>
          <w:tcPr>
            <w:tcW w:w="531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449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Обслуживание сайта</w:t>
            </w:r>
          </w:p>
        </w:tc>
        <w:tc>
          <w:tcPr>
            <w:tcW w:w="1414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3 000,00</w:t>
            </w:r>
          </w:p>
        </w:tc>
        <w:tc>
          <w:tcPr>
            <w:tcW w:w="1416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 w:rsidRPr="0070294D">
              <w:rPr>
                <w:rFonts w:ascii="Times New Roman" w:hAnsi="Times New Roman" w:cs="Times New Roman"/>
              </w:rPr>
              <w:t>13 000,00</w:t>
            </w:r>
          </w:p>
        </w:tc>
        <w:tc>
          <w:tcPr>
            <w:tcW w:w="2261" w:type="dxa"/>
          </w:tcPr>
          <w:p w:rsidR="0074643F" w:rsidRPr="0070294D" w:rsidRDefault="0074643F" w:rsidP="00746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лицея</w:t>
            </w:r>
          </w:p>
        </w:tc>
      </w:tr>
    </w:tbl>
    <w:p w:rsidR="008A652B" w:rsidRDefault="008A652B"/>
    <w:p w:rsidR="0070294D" w:rsidRPr="0074643F" w:rsidRDefault="0070294D">
      <w:pPr>
        <w:rPr>
          <w:rFonts w:ascii="Times New Roman" w:hAnsi="Times New Roman" w:cs="Times New Roman"/>
          <w:sz w:val="24"/>
          <w:szCs w:val="24"/>
        </w:rPr>
      </w:pPr>
      <w:r w:rsidRPr="0074643F">
        <w:rPr>
          <w:rFonts w:ascii="Times New Roman" w:hAnsi="Times New Roman" w:cs="Times New Roman"/>
          <w:sz w:val="24"/>
          <w:szCs w:val="24"/>
        </w:rPr>
        <w:t xml:space="preserve">Выделено на 2021 год краевых средств на учебные </w:t>
      </w:r>
      <w:proofErr w:type="gramStart"/>
      <w:r w:rsidRPr="0074643F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BC16E6" w:rsidRPr="0074643F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C16E6" w:rsidRPr="0074643F" w:rsidRDefault="00BC16E6">
      <w:pPr>
        <w:rPr>
          <w:rFonts w:ascii="Times New Roman" w:hAnsi="Times New Roman" w:cs="Times New Roman"/>
          <w:sz w:val="24"/>
          <w:szCs w:val="24"/>
        </w:rPr>
      </w:pPr>
      <w:r w:rsidRPr="0074643F">
        <w:rPr>
          <w:rFonts w:ascii="Times New Roman" w:hAnsi="Times New Roman" w:cs="Times New Roman"/>
          <w:sz w:val="24"/>
          <w:szCs w:val="24"/>
        </w:rPr>
        <w:t>общая сумма                        3 523 516,00</w:t>
      </w:r>
    </w:p>
    <w:p w:rsidR="00BC16E6" w:rsidRPr="0074643F" w:rsidRDefault="00BC16E6">
      <w:pPr>
        <w:rPr>
          <w:rFonts w:ascii="Times New Roman" w:hAnsi="Times New Roman" w:cs="Times New Roman"/>
          <w:sz w:val="24"/>
          <w:szCs w:val="24"/>
        </w:rPr>
      </w:pPr>
      <w:r w:rsidRPr="0074643F">
        <w:rPr>
          <w:rFonts w:ascii="Times New Roman" w:hAnsi="Times New Roman" w:cs="Times New Roman"/>
          <w:sz w:val="24"/>
          <w:szCs w:val="24"/>
        </w:rPr>
        <w:t>освоено                                  3 453 577,57</w:t>
      </w:r>
    </w:p>
    <w:sectPr w:rsidR="00BC16E6" w:rsidRPr="007464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3E6"/>
    <w:rsid w:val="002073E6"/>
    <w:rsid w:val="00284993"/>
    <w:rsid w:val="003F6505"/>
    <w:rsid w:val="004B235B"/>
    <w:rsid w:val="00594405"/>
    <w:rsid w:val="005B376F"/>
    <w:rsid w:val="00620863"/>
    <w:rsid w:val="006837E3"/>
    <w:rsid w:val="006A5380"/>
    <w:rsid w:val="0070294D"/>
    <w:rsid w:val="0074643F"/>
    <w:rsid w:val="008A652B"/>
    <w:rsid w:val="009044F2"/>
    <w:rsid w:val="009712EE"/>
    <w:rsid w:val="00A354B4"/>
    <w:rsid w:val="00BC16E6"/>
    <w:rsid w:val="00E12467"/>
    <w:rsid w:val="00EF58F8"/>
    <w:rsid w:val="00FD46F9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E8A80"/>
  <w15:chartTrackingRefBased/>
  <w15:docId w15:val="{9EDD3DE3-E038-49D8-B5E0-0F6165E47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2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E50D8-300D-4B22-ACB1-D0556D56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чело</dc:creator>
  <cp:keywords/>
  <dc:description/>
  <cp:lastModifiedBy>Пользователь</cp:lastModifiedBy>
  <cp:revision>4</cp:revision>
  <dcterms:created xsi:type="dcterms:W3CDTF">2021-10-14T06:30:00Z</dcterms:created>
  <dcterms:modified xsi:type="dcterms:W3CDTF">2021-10-14T07:25:00Z</dcterms:modified>
</cp:coreProperties>
</file>